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2C57F62B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527D8C">
              <w:rPr>
                <w:rFonts w:ascii="Arial" w:hAnsi="Arial"/>
                <w:b/>
                <w:bCs/>
                <w:sz w:val="20"/>
                <w:szCs w:val="20"/>
              </w:rPr>
              <w:t>23/6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5F3B5758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527D8C">
              <w:rPr>
                <w:rFonts w:ascii="Arial" w:hAnsi="Arial"/>
                <w:b/>
                <w:bCs/>
                <w:sz w:val="20"/>
                <w:szCs w:val="20"/>
              </w:rPr>
              <w:t>Hansen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15C91763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527D8C">
              <w:rPr>
                <w:rFonts w:ascii="Arial" w:hAnsi="Arial"/>
                <w:sz w:val="20"/>
                <w:szCs w:val="20"/>
              </w:rPr>
              <w:t xml:space="preserve">Paul </w:t>
            </w:r>
            <w:proofErr w:type="spellStart"/>
            <w:r w:rsidR="00527D8C">
              <w:rPr>
                <w:rFonts w:ascii="Arial" w:hAnsi="Arial"/>
                <w:sz w:val="20"/>
                <w:szCs w:val="20"/>
              </w:rPr>
              <w:t>Rosee</w:t>
            </w:r>
            <w:proofErr w:type="spellEnd"/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2989C2CE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527D8C">
              <w:rPr>
                <w:rFonts w:ascii="Arial" w:hAnsi="Arial"/>
                <w:sz w:val="20"/>
                <w:szCs w:val="20"/>
              </w:rPr>
              <w:t>Rogers / Bassin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052329A1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527D8C">
              <w:rPr>
                <w:rFonts w:ascii="Arial" w:hAnsi="Arial"/>
                <w:sz w:val="20"/>
                <w:szCs w:val="20"/>
              </w:rPr>
              <w:t>03/09/194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26274B2C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316626">
              <w:rPr>
                <w:rFonts w:ascii="Arial" w:hAnsi="Arial"/>
                <w:sz w:val="20"/>
                <w:szCs w:val="20"/>
              </w:rPr>
              <w:t>Dianne 0476636512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779C4C61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527D8C">
              <w:rPr>
                <w:rFonts w:ascii="Arial" w:hAnsi="Arial"/>
                <w:sz w:val="20"/>
                <w:szCs w:val="20"/>
              </w:rPr>
              <w:t>0268471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6EAB8143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hyperlink r:id="rId9" w:history="1">
              <w:r w:rsidR="00316626" w:rsidRPr="002E36A3">
                <w:rPr>
                  <w:rStyle w:val="Hyperlink"/>
                  <w:rFonts w:ascii="Arial" w:hAnsi="Arial"/>
                  <w:sz w:val="20"/>
                  <w:szCs w:val="20"/>
                </w:rPr>
                <w:t>dro02956@bigpond.net.au</w:t>
              </w:r>
            </w:hyperlink>
            <w:r w:rsidR="0031662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60ED7B16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527D8C">
              <w:rPr>
                <w:rFonts w:ascii="Arial" w:hAnsi="Arial"/>
                <w:sz w:val="20"/>
                <w:szCs w:val="20"/>
              </w:rPr>
              <w:t>81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38EF908E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ight: </w:t>
            </w:r>
            <w:r w:rsidR="00BD1ED0">
              <w:rPr>
                <w:rFonts w:ascii="Arial" w:hAnsi="Arial"/>
                <w:sz w:val="20"/>
                <w:szCs w:val="20"/>
              </w:rPr>
              <w:t xml:space="preserve"> Height: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3"/>
          </w:tcPr>
          <w:p w14:paraId="7E679764" w14:textId="01AC26D2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Sensorineural deafness - since birth</w:t>
            </w:r>
          </w:p>
          <w:p w14:paraId="2EF883FE" w14:textId="5E1C4A9F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 xml:space="preserve">AS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</w:t>
            </w:r>
            <w:r w:rsidRPr="00527D8C">
              <w:rPr>
                <w:rFonts w:ascii="Arial" w:hAnsi="Arial"/>
                <w:sz w:val="20"/>
                <w:szCs w:val="20"/>
                <w:lang w:val="x-none"/>
              </w:rPr>
              <w:t>k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>nown to</w:t>
            </w:r>
            <w:r w:rsidRPr="00527D8C">
              <w:rPr>
                <w:rFonts w:ascii="Arial" w:hAnsi="Arial"/>
                <w:sz w:val="20"/>
                <w:szCs w:val="20"/>
                <w:lang w:val="x-none"/>
              </w:rPr>
              <w:t xml:space="preserve"> Dr James Rogers</w:t>
            </w:r>
          </w:p>
          <w:p w14:paraId="0EEC847D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CABGx3 1994</w:t>
            </w:r>
          </w:p>
          <w:p w14:paraId="22A36164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GORD</w:t>
            </w:r>
          </w:p>
          <w:p w14:paraId="70DBF2B8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IHD</w:t>
            </w:r>
          </w:p>
          <w:p w14:paraId="40FB824B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PE 2001, 2004</w:t>
            </w:r>
          </w:p>
          <w:p w14:paraId="0BC23E0F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Perforated oesophagus - open repair 2024</w:t>
            </w:r>
          </w:p>
          <w:p w14:paraId="77102246" w14:textId="69F07327" w:rsidR="002360FF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Falls 2022, 2023</w:t>
            </w:r>
          </w:p>
        </w:tc>
        <w:tc>
          <w:tcPr>
            <w:tcW w:w="5670" w:type="dxa"/>
            <w:gridSpan w:val="5"/>
          </w:tcPr>
          <w:p w14:paraId="71AC514D" w14:textId="77777777" w:rsidR="008D759F" w:rsidRDefault="00527D8C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pixaban 5mg BD </w:t>
            </w:r>
          </w:p>
          <w:p w14:paraId="3FADB198" w14:textId="77777777" w:rsidR="00527D8C" w:rsidRDefault="00527D8C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Crestor 40mg nocte</w:t>
            </w:r>
          </w:p>
          <w:p w14:paraId="3013F90D" w14:textId="77777777" w:rsidR="00527D8C" w:rsidRDefault="00527D8C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Ezetrol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10mg </w:t>
            </w:r>
          </w:p>
          <w:p w14:paraId="3E3FF65B" w14:textId="77777777" w:rsidR="00527D8C" w:rsidRDefault="00527D8C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Imdur 129mg mane</w:t>
            </w:r>
          </w:p>
          <w:p w14:paraId="5B6F5F52" w14:textId="77777777" w:rsidR="00527D8C" w:rsidRDefault="00527D8C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Ramipril 2.5mg mane</w:t>
            </w:r>
          </w:p>
          <w:p w14:paraId="7E456E72" w14:textId="77777777" w:rsidR="00527D8C" w:rsidRDefault="00527D8C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Vitamin D</w:t>
            </w:r>
          </w:p>
          <w:p w14:paraId="5B53F7D0" w14:textId="3CE95724" w:rsidR="00527D8C" w:rsidRPr="00DD4459" w:rsidRDefault="00527D8C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Pantoprazole PRN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3"/>
          </w:tcPr>
          <w:p w14:paraId="0F226E7F" w14:textId="77777777" w:rsidR="00527D8C" w:rsidRPr="00527D8C" w:rsidRDefault="00DD4459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527D8C" w:rsidRPr="00527D8C">
              <w:rPr>
                <w:rFonts w:ascii="Arial" w:hAnsi="Arial"/>
                <w:sz w:val="20"/>
                <w:szCs w:val="20"/>
                <w:lang w:val="x-none"/>
              </w:rPr>
              <w:t>Lives with wife (carer for her)</w:t>
            </w:r>
          </w:p>
          <w:p w14:paraId="36F5BF1A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Lives in retirement village</w:t>
            </w:r>
          </w:p>
          <w:p w14:paraId="0CB10E6F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Services for cleaning</w:t>
            </w:r>
          </w:p>
          <w:p w14:paraId="7F835E76" w14:textId="77777777" w:rsidR="00527D8C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Mobilises independently</w:t>
            </w:r>
          </w:p>
          <w:p w14:paraId="3CAF9056" w14:textId="7B028CC0" w:rsidR="002360FF" w:rsidRPr="00527D8C" w:rsidRDefault="00527D8C" w:rsidP="00527D8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27D8C">
              <w:rPr>
                <w:rFonts w:ascii="Arial" w:hAnsi="Arial"/>
                <w:sz w:val="20"/>
                <w:szCs w:val="20"/>
                <w:lang w:val="x-none"/>
              </w:rPr>
              <w:t>Son lives nearby</w:t>
            </w:r>
          </w:p>
        </w:tc>
        <w:tc>
          <w:tcPr>
            <w:tcW w:w="5670" w:type="dxa"/>
            <w:gridSpan w:val="5"/>
          </w:tcPr>
          <w:p w14:paraId="35906C7F" w14:textId="53F3423E" w:rsidR="002360FF" w:rsidRPr="00A476D3" w:rsidRDefault="002360F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320D973C" w14:textId="6174C696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0BD638A1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0F90051B" w14:textId="69B282E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2C00B6C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2F657553" w14:textId="39467B6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39C2CDD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5F61E6BD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21" w:type="dxa"/>
                </w:tcPr>
                <w:p w14:paraId="083A81C6" w14:textId="1B0C3C27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49DDBC86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gramStart"/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.</w:t>
                  </w:r>
                  <w:proofErr w:type="gramEnd"/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334E1FB" w14:textId="3641172C" w:rsidR="00AC39F8" w:rsidRPr="006D6391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205B5764" w:rsidR="00AC39F8" w:rsidRPr="00DD4459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3"/>
            <w:vAlign w:val="center"/>
          </w:tcPr>
          <w:p w14:paraId="50592657" w14:textId="6A4537E9" w:rsidR="00A00331" w:rsidRPr="00FA533D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75ABE21D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</w:p>
        </w:tc>
      </w:tr>
      <w:tr w:rsidR="001E0B7D" w:rsidRPr="00EF793F" w14:paraId="403D0B88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27F7DA" w14:textId="09B43410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FT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2D27" w14:textId="00F8C719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rotid</w:t>
            </w:r>
          </w:p>
        </w:tc>
      </w:tr>
      <w:tr w:rsidR="001E0B7D" w:rsidRPr="00EF793F" w14:paraId="57A186A6" w14:textId="77777777" w:rsidTr="001E0B7D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auto"/>
          </w:tcPr>
          <w:p w14:paraId="7E7A38A3" w14:textId="2CE3E204" w:rsidR="001E0B7D" w:rsidRPr="001E0B7D" w:rsidRDefault="001E0B7D" w:rsidP="001E0B7D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C857" w14:textId="55798F70" w:rsidR="001E0B7D" w:rsidRPr="001E0B7D" w:rsidRDefault="002D6EF6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lastRenderedPageBreak/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9B307B5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</w:p>
        </w:tc>
      </w:tr>
      <w:tr w:rsidR="009F0463" w:rsidRPr="00EF793F" w14:paraId="196C6479" w14:textId="77777777" w:rsidTr="00202B67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5F2023DA" w:rsidR="009F0463" w:rsidRPr="00EF793F" w:rsidRDefault="00262638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  <w:r w:rsidR="00DD4459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61F870F3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5E556F8B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0079BBF8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68609058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2D6EF6">
              <w:rPr>
                <w:rFonts w:ascii="Arial" w:hAnsi="Arial"/>
                <w:sz w:val="20"/>
                <w:szCs w:val="20"/>
              </w:rPr>
              <w:t xml:space="preserve"> 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F001BB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4909459A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6F0C38A9" w:rsidR="006F5F88" w:rsidRPr="002148BF" w:rsidRDefault="006F5F88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42E69CC3" w:rsidR="009F0463" w:rsidRPr="002148B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67DDB"/>
    <w:rsid w:val="00091820"/>
    <w:rsid w:val="000A4D06"/>
    <w:rsid w:val="000A517F"/>
    <w:rsid w:val="000C22E6"/>
    <w:rsid w:val="000C3857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16626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27D8C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05C1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533F"/>
    <w:rsid w:val="00B40FFD"/>
    <w:rsid w:val="00B4166E"/>
    <w:rsid w:val="00B41BFF"/>
    <w:rsid w:val="00B509BD"/>
    <w:rsid w:val="00B5161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o02956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2</cp:revision>
  <cp:lastPrinted>2024-08-23T02:15:00Z</cp:lastPrinted>
  <dcterms:created xsi:type="dcterms:W3CDTF">2025-06-23T05:26:00Z</dcterms:created>
  <dcterms:modified xsi:type="dcterms:W3CDTF">2025-06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